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B0" w:rsidRDefault="008E2F21" w:rsidP="008E2F21">
      <w:pPr>
        <w:pStyle w:val="AralkYok"/>
        <w:tabs>
          <w:tab w:val="center" w:pos="4215"/>
        </w:tabs>
        <w:rPr>
          <w:sz w:val="20"/>
          <w:szCs w:val="20"/>
        </w:rPr>
      </w:pPr>
      <w:r w:rsidRPr="008E2F21">
        <w:rPr>
          <w:sz w:val="20"/>
          <w:szCs w:val="20"/>
        </w:rPr>
        <w:drawing>
          <wp:inline distT="0" distB="0" distL="0" distR="0">
            <wp:extent cx="962025" cy="561975"/>
            <wp:effectExtent l="19050" t="0" r="9525" b="0"/>
            <wp:docPr id="3" name="Resim 2" descr="hayat_boyu_ogren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ayat_boyu_ogren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C4E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-169545</wp:posOffset>
            </wp:positionV>
            <wp:extent cx="955040" cy="793115"/>
            <wp:effectExtent l="19050" t="0" r="0" b="0"/>
            <wp:wrapTight wrapText="bothSides">
              <wp:wrapPolygon edited="0">
                <wp:start x="-431" y="0"/>
                <wp:lineTo x="-431" y="21271"/>
                <wp:lineTo x="21543" y="21271"/>
                <wp:lineTo x="21543" y="0"/>
                <wp:lineTo x="-431" y="0"/>
              </wp:wrapPolygon>
            </wp:wrapTight>
            <wp:docPr id="12" name="Resim 2" descr="C:\Users\Veysel Güler\Desktop\yeni logolar\LOGOLAR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Veysel Güler\Desktop\yeni logolar\LOGOLAR\ME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  <w:t>T.C</w:t>
      </w:r>
    </w:p>
    <w:p w:rsidR="008E2F21" w:rsidRDefault="008E2F21" w:rsidP="009964B0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KEMALİYE KAYMAKAMLIĞI</w:t>
      </w:r>
    </w:p>
    <w:p w:rsidR="008E2F21" w:rsidRPr="008D41C9" w:rsidRDefault="008E2F21" w:rsidP="008E2F2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KEMALİYE </w:t>
      </w:r>
      <w:r w:rsidRPr="008D41C9">
        <w:rPr>
          <w:sz w:val="20"/>
          <w:szCs w:val="20"/>
        </w:rPr>
        <w:t>HALK EĞİTİM MERKEZİ VE AKŞAM SANAT OKULU</w:t>
      </w:r>
    </w:p>
    <w:p w:rsidR="008E2F21" w:rsidRDefault="008E2F21" w:rsidP="008E2F2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9646F0">
        <w:rPr>
          <w:sz w:val="20"/>
          <w:szCs w:val="20"/>
        </w:rPr>
        <w:t>201</w:t>
      </w:r>
      <w:r>
        <w:rPr>
          <w:sz w:val="20"/>
          <w:szCs w:val="20"/>
        </w:rPr>
        <w:t xml:space="preserve">…/ </w:t>
      </w:r>
      <w:r w:rsidRPr="009646F0">
        <w:rPr>
          <w:sz w:val="20"/>
          <w:szCs w:val="20"/>
        </w:rPr>
        <w:t>201</w:t>
      </w:r>
      <w:r>
        <w:rPr>
          <w:sz w:val="20"/>
          <w:szCs w:val="20"/>
        </w:rPr>
        <w:t>…</w:t>
      </w:r>
      <w:r w:rsidRPr="009646F0">
        <w:rPr>
          <w:sz w:val="20"/>
          <w:szCs w:val="20"/>
        </w:rPr>
        <w:t xml:space="preserve"> EĞİTİM-ÖĞRETİM YILI KURS</w:t>
      </w:r>
      <w:r>
        <w:rPr>
          <w:sz w:val="20"/>
          <w:szCs w:val="20"/>
        </w:rPr>
        <w:t xml:space="preserve"> AÇMA FORMU  (</w:t>
      </w:r>
      <w:r w:rsidRPr="00855B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RSİYER </w:t>
      </w:r>
      <w:r w:rsidRPr="00D52AEE">
        <w:rPr>
          <w:sz w:val="20"/>
          <w:szCs w:val="20"/>
        </w:rPr>
        <w:t>LİSTE</w:t>
      </w:r>
      <w:r>
        <w:rPr>
          <w:sz w:val="20"/>
          <w:szCs w:val="20"/>
        </w:rPr>
        <w:t>S</w:t>
      </w:r>
      <w:r w:rsidRPr="00D52AEE">
        <w:rPr>
          <w:sz w:val="20"/>
          <w:szCs w:val="20"/>
        </w:rPr>
        <w:t>İ</w:t>
      </w:r>
      <w:r>
        <w:rPr>
          <w:sz w:val="20"/>
          <w:szCs w:val="20"/>
        </w:rPr>
        <w:t>)</w:t>
      </w:r>
    </w:p>
    <w:p w:rsidR="008E2F21" w:rsidRPr="009964B0" w:rsidRDefault="008E2F21" w:rsidP="009964B0">
      <w:pPr>
        <w:pStyle w:val="AralkYok"/>
        <w:jc w:val="center"/>
        <w:rPr>
          <w:sz w:val="20"/>
          <w:szCs w:val="20"/>
        </w:rPr>
      </w:pPr>
    </w:p>
    <w:p w:rsidR="008E2F21" w:rsidRDefault="008E2F21" w:rsidP="00C43F2C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1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01"/>
        <w:gridCol w:w="1843"/>
        <w:gridCol w:w="992"/>
        <w:gridCol w:w="1559"/>
        <w:gridCol w:w="2835"/>
        <w:gridCol w:w="1701"/>
      </w:tblGrid>
      <w:tr w:rsidR="0053226B" w:rsidRPr="009964B0" w:rsidTr="009F29B7">
        <w:tc>
          <w:tcPr>
            <w:tcW w:w="510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T.C. KİMLİK NO</w:t>
            </w:r>
          </w:p>
        </w:tc>
        <w:tc>
          <w:tcPr>
            <w:tcW w:w="1843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KURSİYERİN ADI SOYADI</w:t>
            </w:r>
          </w:p>
        </w:tc>
        <w:tc>
          <w:tcPr>
            <w:tcW w:w="992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İM DURUMU</w:t>
            </w:r>
          </w:p>
        </w:tc>
        <w:tc>
          <w:tcPr>
            <w:tcW w:w="1559" w:type="dxa"/>
            <w:vAlign w:val="center"/>
          </w:tcPr>
          <w:p w:rsidR="0053226B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</w:t>
            </w:r>
            <w:r w:rsidR="00C43F2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ÜSÜ</w:t>
            </w:r>
          </w:p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yor/</w:t>
            </w:r>
            <w:r w:rsidR="009F29B7">
              <w:rPr>
                <w:sz w:val="16"/>
                <w:szCs w:val="16"/>
              </w:rPr>
              <w:t>Çalışmıyor</w:t>
            </w:r>
          </w:p>
        </w:tc>
        <w:tc>
          <w:tcPr>
            <w:tcW w:w="2835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İ</w:t>
            </w:r>
          </w:p>
        </w:tc>
        <w:tc>
          <w:tcPr>
            <w:tcW w:w="1701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="009F29B7">
              <w:rPr>
                <w:sz w:val="16"/>
                <w:szCs w:val="16"/>
              </w:rPr>
              <w:br/>
              <w:t>(5** *** ** **)</w:t>
            </w: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FB1216" w:rsidRDefault="0053226B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3226B" w:rsidRPr="00FB1216" w:rsidRDefault="0053226B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</w:tbl>
    <w:p w:rsidR="008E2F21" w:rsidRDefault="008E2F21" w:rsidP="009964B0">
      <w:pPr>
        <w:pStyle w:val="AralkYok"/>
        <w:rPr>
          <w:b/>
          <w:sz w:val="20"/>
          <w:szCs w:val="20"/>
        </w:rPr>
      </w:pPr>
    </w:p>
    <w:p w:rsidR="004C0334" w:rsidRPr="009964B0" w:rsidRDefault="00D52AEE" w:rsidP="009964B0">
      <w:pPr>
        <w:pStyle w:val="AralkYok"/>
        <w:rPr>
          <w:sz w:val="20"/>
          <w:szCs w:val="20"/>
        </w:rPr>
      </w:pPr>
      <w:r w:rsidRPr="00D24FD4">
        <w:rPr>
          <w:b/>
          <w:sz w:val="20"/>
          <w:szCs w:val="20"/>
        </w:rPr>
        <w:t>KURS GÜN VE SAATLERİ</w:t>
      </w:r>
      <w:r w:rsidR="00D24FD4">
        <w:rPr>
          <w:sz w:val="20"/>
          <w:szCs w:val="20"/>
        </w:rPr>
        <w:t xml:space="preserve"> (</w:t>
      </w:r>
      <w:r w:rsidR="00D24FD4" w:rsidRPr="00597B48">
        <w:rPr>
          <w:b/>
          <w:sz w:val="18"/>
          <w:szCs w:val="18"/>
        </w:rPr>
        <w:t>Not:</w:t>
      </w:r>
      <w:r w:rsidR="00D24FD4" w:rsidRPr="00597B48">
        <w:rPr>
          <w:sz w:val="18"/>
          <w:szCs w:val="18"/>
        </w:rPr>
        <w:t xml:space="preserve"> Her ders 45´-Blok 90 dakika’ dır.</w:t>
      </w:r>
      <w:r w:rsidR="00D24FD4">
        <w:rPr>
          <w:sz w:val="18"/>
          <w:szCs w:val="1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5A38" w:rsidRPr="00597B48" w:rsidTr="00D55304">
        <w:trPr>
          <w:trHeight w:val="219"/>
        </w:trPr>
        <w:tc>
          <w:tcPr>
            <w:tcW w:w="1702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Salı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EA5A38" w:rsidRPr="00EA5A38" w:rsidRDefault="00EA5A38" w:rsidP="009964B0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Cumartesi</w:t>
            </w:r>
          </w:p>
        </w:tc>
        <w:tc>
          <w:tcPr>
            <w:tcW w:w="1134" w:type="dxa"/>
          </w:tcPr>
          <w:p w:rsidR="00EA5A38" w:rsidRPr="00EA5A38" w:rsidRDefault="00EA5A38" w:rsidP="009964B0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Pazar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aat</w:t>
            </w:r>
          </w:p>
        </w:tc>
      </w:tr>
      <w:tr w:rsidR="00EA5A38" w:rsidRPr="00597B48" w:rsidTr="00D55304">
        <w:trPr>
          <w:trHeight w:val="38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 Günlük</w:t>
            </w:r>
          </w:p>
          <w:p w:rsidR="00EA5A38" w:rsidRPr="00597B48" w:rsidRDefault="00EA5A38" w:rsidP="00855B69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 xml:space="preserve"> Kaç</w:t>
            </w:r>
            <w:r>
              <w:rPr>
                <w:sz w:val="18"/>
                <w:szCs w:val="18"/>
              </w:rPr>
              <w:t xml:space="preserve"> Ders</w:t>
            </w:r>
            <w:r w:rsidRPr="00597B48">
              <w:rPr>
                <w:sz w:val="18"/>
                <w:szCs w:val="18"/>
              </w:rPr>
              <w:t xml:space="preserve">  yapılacak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D55304">
        <w:trPr>
          <w:trHeight w:val="37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D55304">
        <w:trPr>
          <w:trHeight w:val="37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E2F21" w:rsidRDefault="008E2F21" w:rsidP="008472C2">
      <w:pPr>
        <w:pStyle w:val="AralkYok"/>
        <w:rPr>
          <w:b/>
          <w:sz w:val="20"/>
          <w:szCs w:val="18"/>
        </w:rPr>
      </w:pPr>
    </w:p>
    <w:p w:rsidR="008472C2" w:rsidRPr="00597B48" w:rsidRDefault="00D24FD4" w:rsidP="008472C2">
      <w:pPr>
        <w:pStyle w:val="AralkYok"/>
        <w:rPr>
          <w:sz w:val="18"/>
          <w:szCs w:val="18"/>
        </w:rPr>
      </w:pPr>
      <w:r w:rsidRPr="00584ADB">
        <w:rPr>
          <w:b/>
          <w:sz w:val="20"/>
          <w:szCs w:val="18"/>
        </w:rPr>
        <w:t>ÖĞRETİCİ</w:t>
      </w:r>
      <w:r>
        <w:rPr>
          <w:b/>
          <w:sz w:val="18"/>
          <w:szCs w:val="18"/>
        </w:rPr>
        <w:t xml:space="preserve"> </w:t>
      </w:r>
      <w:r w:rsidRPr="00584ADB">
        <w:rPr>
          <w:b/>
          <w:sz w:val="20"/>
          <w:szCs w:val="18"/>
        </w:rPr>
        <w:t>BİLGİLERİ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403"/>
        <w:gridCol w:w="3402"/>
        <w:gridCol w:w="1417"/>
        <w:gridCol w:w="479"/>
        <w:gridCol w:w="2215"/>
      </w:tblGrid>
      <w:tr w:rsidR="002129A3" w:rsidRPr="00597B48" w:rsidTr="00743AEF">
        <w:trPr>
          <w:trHeight w:val="457"/>
        </w:trPr>
        <w:tc>
          <w:tcPr>
            <w:tcW w:w="34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129A3" w:rsidRPr="00597B48" w:rsidRDefault="00D24FD4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VE SOYADI: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A3" w:rsidRPr="00597B48" w:rsidRDefault="002129A3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Ö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ğretmen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Çalışan memur/Sigortalı) (Emekli) (Kadrolu)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Kadrosuz </w:t>
            </w:r>
            <w:r w:rsidR="009F2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ta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etici)</w:t>
            </w:r>
            <w:r w:rsidR="001F5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.....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29A3" w:rsidRPr="00597B48" w:rsidRDefault="002129A3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</w:p>
        </w:tc>
      </w:tr>
      <w:tr w:rsidR="00D24FD4" w:rsidRPr="00597B48" w:rsidTr="00743AE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4FD4" w:rsidRDefault="00D24FD4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 Yeri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4FD4" w:rsidRPr="00597B48" w:rsidRDefault="00D24FD4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1EE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C. Kimlik Numaras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40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1EE" w:rsidRPr="00597B48" w:rsidRDefault="004021EE" w:rsidP="00402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:</w:t>
            </w:r>
            <w:r w:rsidR="0064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2C1708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im Durumu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lümü</w:t>
            </w:r>
            <w:r w:rsidR="00646BC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02C10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Adı 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2C10" w:rsidRPr="00597B48" w:rsidRDefault="00E02C10" w:rsidP="00E0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plam Kurs 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ti :.</w:t>
            </w:r>
          </w:p>
        </w:tc>
      </w:tr>
      <w:tr w:rsidR="004338B1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si</w:t>
            </w:r>
            <w:r w:rsidR="0080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üdürlüğümüz Tespit Edecek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şlam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hi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un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tiş Tarih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4338B1" w:rsidRPr="00597B48" w:rsidTr="00743AEF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 Yerinin 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Default="004338B1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69E2" w:rsidRPr="00597B48" w:rsidRDefault="003669E2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EF6" w:rsidRPr="00597B48" w:rsidTr="00743AEF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5EF6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İsteyen Kurum /Muhtar/Site Yöneticisi:</w:t>
            </w:r>
          </w:p>
          <w:p w:rsidR="00365EF6" w:rsidRDefault="00743AEF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 Soyadı:/  Adresi:  / Tlf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5EF6" w:rsidRDefault="00365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 /Mühür</w:t>
            </w:r>
            <w:r w:rsidR="00C21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Kaşe</w:t>
            </w:r>
          </w:p>
          <w:p w:rsidR="00365EF6" w:rsidRDefault="00365EF6" w:rsidP="0036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1BE0" w:rsidRDefault="00597B48" w:rsidP="00597B48">
      <w:pPr>
        <w:pStyle w:val="AralkYok"/>
        <w:rPr>
          <w:b/>
          <w:sz w:val="18"/>
          <w:szCs w:val="18"/>
        </w:rPr>
      </w:pPr>
      <w:r w:rsidRPr="0045144D">
        <w:rPr>
          <w:b/>
          <w:sz w:val="18"/>
          <w:szCs w:val="18"/>
        </w:rPr>
        <w:lastRenderedPageBreak/>
        <w:t>(</w:t>
      </w:r>
      <w:r w:rsidR="006449EA">
        <w:rPr>
          <w:b/>
          <w:sz w:val="18"/>
          <w:szCs w:val="18"/>
        </w:rPr>
        <w:t xml:space="preserve">Müdürlüğümüzce </w:t>
      </w:r>
      <w:r w:rsidR="00D150F5">
        <w:rPr>
          <w:b/>
          <w:sz w:val="18"/>
          <w:szCs w:val="18"/>
        </w:rPr>
        <w:t xml:space="preserve">ve </w:t>
      </w:r>
      <w:r w:rsidR="002129A3">
        <w:rPr>
          <w:b/>
          <w:sz w:val="18"/>
          <w:szCs w:val="18"/>
        </w:rPr>
        <w:t xml:space="preserve">Kurs </w:t>
      </w:r>
      <w:r w:rsidR="006449EA">
        <w:rPr>
          <w:b/>
          <w:sz w:val="18"/>
          <w:szCs w:val="18"/>
        </w:rPr>
        <w:t>Öğretmenlerince</w:t>
      </w:r>
      <w:r w:rsidR="002A1BE0">
        <w:rPr>
          <w:b/>
          <w:sz w:val="18"/>
          <w:szCs w:val="18"/>
        </w:rPr>
        <w:t xml:space="preserve"> Yapılacak İşler) </w:t>
      </w:r>
    </w:p>
    <w:p w:rsidR="00597B48" w:rsidRDefault="002A1BE0" w:rsidP="00597B48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Kurs Açma ve Kurs Sonu Evrakları Müdürlüğümüz</w:t>
      </w:r>
      <w:r w:rsidR="00F60F19">
        <w:rPr>
          <w:b/>
          <w:sz w:val="18"/>
          <w:szCs w:val="18"/>
        </w:rPr>
        <w:t>ün</w:t>
      </w:r>
      <w:r>
        <w:rPr>
          <w:b/>
          <w:sz w:val="18"/>
          <w:szCs w:val="18"/>
        </w:rPr>
        <w:t xml:space="preserve"> Web Sayfasından </w:t>
      </w:r>
      <w:r w:rsidR="00F60F19">
        <w:rPr>
          <w:b/>
          <w:sz w:val="18"/>
          <w:szCs w:val="18"/>
        </w:rPr>
        <w:t xml:space="preserve">Çıktısı </w:t>
      </w:r>
      <w:r w:rsidR="00C43F2C">
        <w:rPr>
          <w:b/>
          <w:sz w:val="18"/>
          <w:szCs w:val="18"/>
        </w:rPr>
        <w:t>Alınabilir</w:t>
      </w:r>
    </w:p>
    <w:p w:rsidR="00482B0F" w:rsidRPr="00FD2D09" w:rsidRDefault="00482B0F" w:rsidP="00597B48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1-</w:t>
      </w:r>
      <w:r w:rsidR="00C43F2C">
        <w:rPr>
          <w:b/>
          <w:sz w:val="16"/>
          <w:szCs w:val="16"/>
        </w:rPr>
        <w:t xml:space="preserve"> </w:t>
      </w:r>
      <w:r w:rsidRPr="00FD2D09">
        <w:rPr>
          <w:sz w:val="16"/>
          <w:szCs w:val="16"/>
        </w:rPr>
        <w:t xml:space="preserve">Kurs İsteyen Kurum Kuruluş Üst Yazısı </w:t>
      </w:r>
      <w:r w:rsidR="00C43F2C">
        <w:rPr>
          <w:sz w:val="16"/>
          <w:szCs w:val="16"/>
        </w:rPr>
        <w:tab/>
      </w:r>
      <w:r w:rsidR="00C43F2C">
        <w:rPr>
          <w:sz w:val="16"/>
          <w:szCs w:val="16"/>
        </w:rPr>
        <w:tab/>
      </w:r>
      <w:r w:rsidR="00ED2723" w:rsidRPr="00C43F2C">
        <w:rPr>
          <w:b/>
          <w:sz w:val="16"/>
          <w:szCs w:val="16"/>
        </w:rPr>
        <w:t>2-</w:t>
      </w:r>
      <w:r w:rsidRPr="00FD2D09">
        <w:rPr>
          <w:sz w:val="16"/>
          <w:szCs w:val="16"/>
        </w:rPr>
        <w:t xml:space="preserve"> Kurs Açma Formu kursiyer listeli</w:t>
      </w:r>
    </w:p>
    <w:p w:rsidR="00D150F5" w:rsidRPr="00FD2D09" w:rsidRDefault="00ED2723" w:rsidP="00597B48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3</w:t>
      </w:r>
      <w:r w:rsidR="006449EA" w:rsidRPr="00C43F2C">
        <w:rPr>
          <w:b/>
          <w:sz w:val="16"/>
          <w:szCs w:val="16"/>
        </w:rPr>
        <w:t>-</w:t>
      </w:r>
      <w:r w:rsidR="00C43F2C">
        <w:rPr>
          <w:b/>
          <w:sz w:val="16"/>
          <w:szCs w:val="16"/>
        </w:rPr>
        <w:t xml:space="preserve"> </w:t>
      </w:r>
      <w:r w:rsidR="006449EA" w:rsidRPr="00FD2D09">
        <w:rPr>
          <w:sz w:val="16"/>
          <w:szCs w:val="16"/>
        </w:rPr>
        <w:t>Kurs</w:t>
      </w:r>
      <w:r w:rsidR="00D150F5" w:rsidRPr="00FD2D09">
        <w:rPr>
          <w:sz w:val="16"/>
          <w:szCs w:val="16"/>
        </w:rPr>
        <w:t>iyer</w:t>
      </w:r>
      <w:r w:rsidR="00847AF0" w:rsidRPr="00FD2D09">
        <w:rPr>
          <w:sz w:val="16"/>
          <w:szCs w:val="16"/>
        </w:rPr>
        <w:t>in</w:t>
      </w:r>
      <w:r w:rsidR="00D24FD4">
        <w:rPr>
          <w:sz w:val="16"/>
          <w:szCs w:val="16"/>
        </w:rPr>
        <w:t xml:space="preserve"> </w:t>
      </w:r>
      <w:r w:rsidR="006F7F51">
        <w:rPr>
          <w:sz w:val="16"/>
          <w:szCs w:val="16"/>
        </w:rPr>
        <w:t>(</w:t>
      </w:r>
      <w:r w:rsidR="00D150F5" w:rsidRPr="00FD2D09">
        <w:rPr>
          <w:sz w:val="16"/>
          <w:szCs w:val="16"/>
        </w:rPr>
        <w:t xml:space="preserve">Başvuru formu- Öğrenim </w:t>
      </w:r>
      <w:r w:rsidR="005461E6" w:rsidRPr="00FD2D09">
        <w:rPr>
          <w:sz w:val="16"/>
          <w:szCs w:val="16"/>
        </w:rPr>
        <w:t xml:space="preserve">Durumu </w:t>
      </w:r>
      <w:r w:rsidR="00D150F5" w:rsidRPr="00FD2D09">
        <w:rPr>
          <w:sz w:val="16"/>
          <w:szCs w:val="16"/>
        </w:rPr>
        <w:t>Belgesi- Nüfus Cüzdanı Fotokopisi-</w:t>
      </w:r>
      <w:r w:rsidR="006449EA" w:rsidRPr="00FD2D09">
        <w:rPr>
          <w:sz w:val="16"/>
          <w:szCs w:val="16"/>
        </w:rPr>
        <w:t xml:space="preserve"> </w:t>
      </w:r>
      <w:r w:rsidR="00847AF0" w:rsidRPr="00FD2D09">
        <w:rPr>
          <w:sz w:val="16"/>
          <w:szCs w:val="16"/>
        </w:rPr>
        <w:t xml:space="preserve">Veli </w:t>
      </w:r>
      <w:r w:rsidR="005461E6" w:rsidRPr="00FD2D09">
        <w:rPr>
          <w:sz w:val="16"/>
          <w:szCs w:val="16"/>
        </w:rPr>
        <w:t>İzin Belgesi</w:t>
      </w:r>
      <w:r w:rsidR="00D24FD4">
        <w:rPr>
          <w:sz w:val="16"/>
          <w:szCs w:val="16"/>
        </w:rPr>
        <w:t>(18 yaşından küçük</w:t>
      </w:r>
      <w:r w:rsidR="005461E6">
        <w:rPr>
          <w:sz w:val="16"/>
          <w:szCs w:val="16"/>
        </w:rPr>
        <w:t>ler için</w:t>
      </w:r>
      <w:r w:rsidR="006449EA" w:rsidRPr="00FD2D09">
        <w:rPr>
          <w:sz w:val="16"/>
          <w:szCs w:val="16"/>
        </w:rPr>
        <w:t xml:space="preserve"> </w:t>
      </w:r>
      <w:r w:rsidR="006F7F51">
        <w:rPr>
          <w:sz w:val="16"/>
          <w:szCs w:val="16"/>
        </w:rPr>
        <w:t>)</w:t>
      </w:r>
    </w:p>
    <w:p w:rsidR="00F60F19" w:rsidRDefault="00F60F19" w:rsidP="00004D83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004D83" w:rsidRPr="00C43F2C">
        <w:rPr>
          <w:b/>
          <w:sz w:val="16"/>
          <w:szCs w:val="16"/>
        </w:rPr>
        <w:t>-</w:t>
      </w:r>
      <w:r w:rsidR="00004D83" w:rsidRPr="00FD2D09">
        <w:rPr>
          <w:sz w:val="16"/>
          <w:szCs w:val="16"/>
        </w:rPr>
        <w:t xml:space="preserve">Kurs Açma Görevlendirme Onay Çizelgesi </w:t>
      </w:r>
      <w:r w:rsidR="005461E6" w:rsidRPr="00FD2D09">
        <w:rPr>
          <w:sz w:val="16"/>
          <w:szCs w:val="16"/>
        </w:rPr>
        <w:t xml:space="preserve">Onaylananlar </w:t>
      </w:r>
      <w:r w:rsidR="00004D83" w:rsidRPr="00FD2D09">
        <w:rPr>
          <w:sz w:val="16"/>
          <w:szCs w:val="16"/>
        </w:rPr>
        <w:t xml:space="preserve">( Müd. Yrd. </w:t>
      </w:r>
      <w:r w:rsidR="005461E6">
        <w:rPr>
          <w:sz w:val="16"/>
          <w:szCs w:val="16"/>
        </w:rPr>
        <w:t xml:space="preserve">tarafından </w:t>
      </w:r>
      <w:r w:rsidR="00004D83" w:rsidRPr="00FD2D09">
        <w:rPr>
          <w:sz w:val="16"/>
          <w:szCs w:val="16"/>
        </w:rPr>
        <w:t>E Yaygından Kurs giriş kaydı yapılacak)</w:t>
      </w:r>
      <w:r w:rsidRPr="00F60F19">
        <w:rPr>
          <w:b/>
          <w:sz w:val="16"/>
          <w:szCs w:val="16"/>
        </w:rPr>
        <w:t xml:space="preserve"> </w:t>
      </w:r>
    </w:p>
    <w:p w:rsidR="00004D83" w:rsidRPr="00FD2D09" w:rsidRDefault="00F60F19" w:rsidP="00004D83">
      <w:pPr>
        <w:pStyle w:val="AralkYok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C43F2C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 xml:space="preserve"> </w:t>
      </w:r>
      <w:r w:rsidRPr="00FD2D09">
        <w:rPr>
          <w:sz w:val="16"/>
          <w:szCs w:val="16"/>
        </w:rPr>
        <w:t>Kurs Yeri Tespit Formu(İlk Müracaatta)</w:t>
      </w:r>
    </w:p>
    <w:p w:rsidR="00A95E8E" w:rsidRPr="00FD2D09" w:rsidRDefault="006F7F51" w:rsidP="00A95E8E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6</w:t>
      </w:r>
      <w:r w:rsidR="00A95E8E" w:rsidRPr="00C43F2C">
        <w:rPr>
          <w:b/>
          <w:sz w:val="16"/>
          <w:szCs w:val="16"/>
        </w:rPr>
        <w:t>-</w:t>
      </w:r>
      <w:r w:rsidR="00D24FD4">
        <w:rPr>
          <w:sz w:val="16"/>
          <w:szCs w:val="16"/>
        </w:rPr>
        <w:t xml:space="preserve"> </w:t>
      </w:r>
      <w:r w:rsidR="00A95E8E" w:rsidRPr="00FD2D09">
        <w:rPr>
          <w:sz w:val="16"/>
          <w:szCs w:val="16"/>
        </w:rPr>
        <w:t xml:space="preserve">Kurs Belgesi İçin Ziraat Bankası Merkez Şub.Okul Aile Bir.(0183-47034896-5001)nolu Hesap.No……   TL..Dekont </w:t>
      </w:r>
    </w:p>
    <w:p w:rsidR="00A95E8E" w:rsidRPr="00FD2D09" w:rsidRDefault="006F7F51" w:rsidP="00A95E8E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7</w:t>
      </w:r>
      <w:r w:rsidR="00865ACB" w:rsidRPr="00C43F2C">
        <w:rPr>
          <w:b/>
          <w:sz w:val="16"/>
          <w:szCs w:val="16"/>
        </w:rPr>
        <w:t>-</w:t>
      </w:r>
      <w:r w:rsidR="00C43F2C">
        <w:rPr>
          <w:sz w:val="16"/>
          <w:szCs w:val="16"/>
        </w:rPr>
        <w:t xml:space="preserve"> </w:t>
      </w:r>
      <w:r w:rsidR="00865ACB" w:rsidRPr="00FD2D09">
        <w:rPr>
          <w:sz w:val="16"/>
          <w:szCs w:val="16"/>
        </w:rPr>
        <w:t>Kurs Başı Tespit Formu İmzalanacak</w:t>
      </w:r>
      <w:r>
        <w:rPr>
          <w:sz w:val="16"/>
          <w:szCs w:val="16"/>
        </w:rPr>
        <w:t xml:space="preserve"> </w:t>
      </w:r>
      <w:r w:rsidR="00C43F2C">
        <w:rPr>
          <w:sz w:val="16"/>
          <w:szCs w:val="16"/>
        </w:rPr>
        <w:tab/>
      </w:r>
      <w:r w:rsidRPr="00D24FD4">
        <w:rPr>
          <w:b/>
          <w:sz w:val="16"/>
          <w:szCs w:val="16"/>
        </w:rPr>
        <w:t>8</w:t>
      </w:r>
      <w:r w:rsidR="009130D1" w:rsidRPr="00D24FD4">
        <w:rPr>
          <w:b/>
          <w:sz w:val="16"/>
          <w:szCs w:val="16"/>
        </w:rPr>
        <w:t>-</w:t>
      </w:r>
      <w:r w:rsidR="00D24FD4">
        <w:rPr>
          <w:sz w:val="16"/>
          <w:szCs w:val="16"/>
        </w:rPr>
        <w:t xml:space="preserve"> </w:t>
      </w:r>
      <w:r w:rsidR="009130D1" w:rsidRPr="00FD2D09">
        <w:rPr>
          <w:sz w:val="16"/>
          <w:szCs w:val="16"/>
        </w:rPr>
        <w:t>Ders Defteri</w:t>
      </w:r>
      <w:r w:rsidR="009130D1" w:rsidRPr="009130D1">
        <w:rPr>
          <w:sz w:val="16"/>
          <w:szCs w:val="16"/>
        </w:rPr>
        <w:t xml:space="preserve"> </w:t>
      </w:r>
      <w:r w:rsidR="00C43F2C">
        <w:rPr>
          <w:sz w:val="16"/>
          <w:szCs w:val="16"/>
        </w:rPr>
        <w:tab/>
      </w:r>
      <w:r w:rsidRPr="00D24FD4">
        <w:rPr>
          <w:b/>
          <w:sz w:val="16"/>
          <w:szCs w:val="16"/>
        </w:rPr>
        <w:t>9</w:t>
      </w:r>
      <w:r w:rsidR="009130D1" w:rsidRPr="00D24FD4">
        <w:rPr>
          <w:b/>
          <w:sz w:val="16"/>
          <w:szCs w:val="16"/>
        </w:rPr>
        <w:t>-</w:t>
      </w:r>
      <w:r w:rsidR="004268B8">
        <w:rPr>
          <w:sz w:val="16"/>
          <w:szCs w:val="16"/>
        </w:rPr>
        <w:t xml:space="preserve">  Kurs </w:t>
      </w:r>
      <w:r w:rsidR="00F60F19">
        <w:rPr>
          <w:sz w:val="16"/>
          <w:szCs w:val="16"/>
        </w:rPr>
        <w:t xml:space="preserve">Öğretmeni </w:t>
      </w:r>
      <w:r w:rsidR="004268B8">
        <w:rPr>
          <w:sz w:val="16"/>
          <w:szCs w:val="16"/>
        </w:rPr>
        <w:t>Sözleşmesi</w:t>
      </w:r>
      <w:r w:rsidR="009130D1">
        <w:rPr>
          <w:sz w:val="16"/>
          <w:szCs w:val="16"/>
        </w:rPr>
        <w:t xml:space="preserve"> </w:t>
      </w:r>
      <w:r w:rsidR="00D24FD4">
        <w:rPr>
          <w:sz w:val="16"/>
          <w:szCs w:val="16"/>
        </w:rPr>
        <w:t xml:space="preserve"> </w:t>
      </w:r>
      <w:r w:rsidRPr="00D24FD4">
        <w:rPr>
          <w:b/>
          <w:sz w:val="16"/>
          <w:szCs w:val="16"/>
        </w:rPr>
        <w:t>10</w:t>
      </w:r>
      <w:r w:rsidR="00004D83" w:rsidRPr="00D24FD4">
        <w:rPr>
          <w:b/>
          <w:sz w:val="16"/>
          <w:szCs w:val="16"/>
        </w:rPr>
        <w:t>-</w:t>
      </w:r>
      <w:r w:rsidR="00004D83" w:rsidRPr="00FD2D09">
        <w:rPr>
          <w:sz w:val="16"/>
          <w:szCs w:val="16"/>
        </w:rPr>
        <w:t xml:space="preserve">Protokol Fotokopisi </w:t>
      </w:r>
      <w:r w:rsidR="009130D1" w:rsidRPr="00FD2D09">
        <w:rPr>
          <w:sz w:val="16"/>
          <w:szCs w:val="16"/>
        </w:rPr>
        <w:t>(Müdürlüğümüzde</w:t>
      </w:r>
      <w:r w:rsidR="009130D1">
        <w:rPr>
          <w:sz w:val="16"/>
          <w:szCs w:val="16"/>
        </w:rPr>
        <w:t>)</w:t>
      </w:r>
      <w:r w:rsidR="009130D1" w:rsidRPr="00FD2D09">
        <w:rPr>
          <w:sz w:val="16"/>
          <w:szCs w:val="16"/>
        </w:rPr>
        <w:t xml:space="preserve"> </w:t>
      </w:r>
      <w:r w:rsidR="009130D1" w:rsidRPr="00D24FD4">
        <w:rPr>
          <w:b/>
          <w:sz w:val="16"/>
          <w:szCs w:val="16"/>
        </w:rPr>
        <w:t>1</w:t>
      </w:r>
      <w:r w:rsidRPr="00D24FD4">
        <w:rPr>
          <w:b/>
          <w:sz w:val="16"/>
          <w:szCs w:val="16"/>
        </w:rPr>
        <w:t>1</w:t>
      </w:r>
      <w:r w:rsidR="006449EA" w:rsidRPr="00D24FD4">
        <w:rPr>
          <w:b/>
          <w:sz w:val="16"/>
          <w:szCs w:val="16"/>
        </w:rPr>
        <w:t>-</w:t>
      </w:r>
      <w:r w:rsidR="006449EA" w:rsidRPr="00FD2D09">
        <w:rPr>
          <w:sz w:val="16"/>
          <w:szCs w:val="16"/>
        </w:rPr>
        <w:t xml:space="preserve">Yıllık Plan </w:t>
      </w:r>
    </w:p>
    <w:p w:rsidR="00A71AC8" w:rsidRDefault="008E2F21" w:rsidP="002129A3">
      <w:pPr>
        <w:pStyle w:val="AralkYok"/>
        <w:rPr>
          <w:sz w:val="16"/>
          <w:szCs w:val="16"/>
        </w:rPr>
      </w:pPr>
      <w:r w:rsidRPr="00EA080C"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7.55pt;margin-top:69.1pt;width:80.9pt;height:33.25pt;z-index:251664384" stroked="f">
            <v:textbox>
              <w:txbxContent>
                <w:p w:rsidR="00C43F2C" w:rsidRPr="002129A3" w:rsidRDefault="00C43F2C" w:rsidP="00C43F2C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r w:rsidRPr="002129A3">
                    <w:rPr>
                      <w:sz w:val="18"/>
                      <w:szCs w:val="18"/>
                    </w:rPr>
                    <w:t>Hem.MüdYrd.</w:t>
                  </w:r>
                </w:p>
                <w:p w:rsidR="00C43F2C" w:rsidRPr="00597B48" w:rsidRDefault="008E2F21" w:rsidP="00C43F2C">
                  <w:pPr>
                    <w:pStyle w:val="AralkYok"/>
                    <w:jc w:val="center"/>
                    <w:rPr>
                      <w:sz w:val="16"/>
                      <w:szCs w:val="16"/>
                    </w:rPr>
                  </w:pPr>
                  <w:r w:rsidRPr="008E2F21">
                    <w:rPr>
                      <w:sz w:val="16"/>
                      <w:szCs w:val="16"/>
                    </w:rPr>
                    <w:t>0(446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E2F21">
                    <w:rPr>
                      <w:sz w:val="16"/>
                      <w:szCs w:val="16"/>
                    </w:rPr>
                    <w:t>751 20</w:t>
                  </w:r>
                  <w:r>
                    <w:t xml:space="preserve"> </w:t>
                  </w:r>
                  <w:r w:rsidRPr="008E2F21">
                    <w:rPr>
                      <w:sz w:val="16"/>
                      <w:szCs w:val="16"/>
                    </w:rPr>
                    <w:t>6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43F2C" w:rsidRPr="00F754A7" w:rsidRDefault="00C43F2C" w:rsidP="00C43F2C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903C6B" w:rsidRPr="002129A3">
        <w:rPr>
          <w:b/>
          <w:sz w:val="16"/>
          <w:szCs w:val="16"/>
        </w:rPr>
        <w:t>NOT</w:t>
      </w:r>
      <w:r w:rsidR="00A95E8E">
        <w:rPr>
          <w:sz w:val="16"/>
          <w:szCs w:val="16"/>
        </w:rPr>
        <w:t>: Evraklar</w:t>
      </w:r>
      <w:r w:rsidR="00037798">
        <w:rPr>
          <w:sz w:val="16"/>
          <w:szCs w:val="16"/>
        </w:rPr>
        <w:t xml:space="preserve"> Halk Eğitim Merkezi Müdürlüğüne Telli Dosya İle Teslim Edilecektir.</w:t>
      </w:r>
      <w:r w:rsidR="00365EF6">
        <w:rPr>
          <w:sz w:val="16"/>
          <w:szCs w:val="16"/>
        </w:rPr>
        <w:t xml:space="preserve">  </w:t>
      </w:r>
    </w:p>
    <w:sectPr w:rsidR="00A71AC8" w:rsidSect="00DA7602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DF" w:rsidRDefault="00E51ADF" w:rsidP="00DA7602">
      <w:pPr>
        <w:spacing w:after="0" w:line="240" w:lineRule="auto"/>
      </w:pPr>
      <w:r>
        <w:separator/>
      </w:r>
    </w:p>
  </w:endnote>
  <w:endnote w:type="continuationSeparator" w:id="1">
    <w:p w:rsidR="00E51ADF" w:rsidRDefault="00E51ADF" w:rsidP="00D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DF" w:rsidRDefault="00E51ADF" w:rsidP="00DA7602">
      <w:pPr>
        <w:spacing w:after="0" w:line="240" w:lineRule="auto"/>
      </w:pPr>
      <w:r>
        <w:separator/>
      </w:r>
    </w:p>
  </w:footnote>
  <w:footnote w:type="continuationSeparator" w:id="1">
    <w:p w:rsidR="00E51ADF" w:rsidRDefault="00E51ADF" w:rsidP="00DA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DEE"/>
    <w:rsid w:val="00003E90"/>
    <w:rsid w:val="00004D83"/>
    <w:rsid w:val="00017048"/>
    <w:rsid w:val="00025C63"/>
    <w:rsid w:val="00035341"/>
    <w:rsid w:val="00037798"/>
    <w:rsid w:val="0004094D"/>
    <w:rsid w:val="0004186B"/>
    <w:rsid w:val="000444B4"/>
    <w:rsid w:val="000535B5"/>
    <w:rsid w:val="00056998"/>
    <w:rsid w:val="00060B37"/>
    <w:rsid w:val="00061A23"/>
    <w:rsid w:val="00064C5A"/>
    <w:rsid w:val="0006741D"/>
    <w:rsid w:val="00082B75"/>
    <w:rsid w:val="00085779"/>
    <w:rsid w:val="00085FB7"/>
    <w:rsid w:val="000908FC"/>
    <w:rsid w:val="00092CBC"/>
    <w:rsid w:val="0009330F"/>
    <w:rsid w:val="0009427E"/>
    <w:rsid w:val="000A638A"/>
    <w:rsid w:val="000B0E18"/>
    <w:rsid w:val="000B172D"/>
    <w:rsid w:val="000C6690"/>
    <w:rsid w:val="000C7486"/>
    <w:rsid w:val="000C7F21"/>
    <w:rsid w:val="000D438B"/>
    <w:rsid w:val="000E35DF"/>
    <w:rsid w:val="000F1BF8"/>
    <w:rsid w:val="0011214F"/>
    <w:rsid w:val="001126BB"/>
    <w:rsid w:val="00114517"/>
    <w:rsid w:val="00115BC7"/>
    <w:rsid w:val="001224D7"/>
    <w:rsid w:val="0012325B"/>
    <w:rsid w:val="00127BC2"/>
    <w:rsid w:val="001437AC"/>
    <w:rsid w:val="00146284"/>
    <w:rsid w:val="00155D60"/>
    <w:rsid w:val="00165665"/>
    <w:rsid w:val="00167249"/>
    <w:rsid w:val="0017133D"/>
    <w:rsid w:val="001803E8"/>
    <w:rsid w:val="00180BED"/>
    <w:rsid w:val="00182E4E"/>
    <w:rsid w:val="00190851"/>
    <w:rsid w:val="00193E43"/>
    <w:rsid w:val="001A1734"/>
    <w:rsid w:val="001B23C8"/>
    <w:rsid w:val="001B5479"/>
    <w:rsid w:val="001B66C1"/>
    <w:rsid w:val="001C3075"/>
    <w:rsid w:val="001C5AD1"/>
    <w:rsid w:val="001E2B20"/>
    <w:rsid w:val="001E3B16"/>
    <w:rsid w:val="001E5359"/>
    <w:rsid w:val="001F2A63"/>
    <w:rsid w:val="001F3E68"/>
    <w:rsid w:val="001F4255"/>
    <w:rsid w:val="001F4A1D"/>
    <w:rsid w:val="001F5E27"/>
    <w:rsid w:val="001F7D22"/>
    <w:rsid w:val="00200657"/>
    <w:rsid w:val="0020159A"/>
    <w:rsid w:val="00202320"/>
    <w:rsid w:val="00202E1B"/>
    <w:rsid w:val="002034D9"/>
    <w:rsid w:val="00207944"/>
    <w:rsid w:val="002106C5"/>
    <w:rsid w:val="002122BA"/>
    <w:rsid w:val="002129A3"/>
    <w:rsid w:val="002154B1"/>
    <w:rsid w:val="002164C8"/>
    <w:rsid w:val="00217CFE"/>
    <w:rsid w:val="0022303A"/>
    <w:rsid w:val="00226743"/>
    <w:rsid w:val="0023223C"/>
    <w:rsid w:val="00240B1E"/>
    <w:rsid w:val="0024250C"/>
    <w:rsid w:val="00244629"/>
    <w:rsid w:val="00252A9F"/>
    <w:rsid w:val="0026081B"/>
    <w:rsid w:val="002643D6"/>
    <w:rsid w:val="00275B9B"/>
    <w:rsid w:val="00277819"/>
    <w:rsid w:val="0028169B"/>
    <w:rsid w:val="00282ECB"/>
    <w:rsid w:val="00284899"/>
    <w:rsid w:val="0028560D"/>
    <w:rsid w:val="002868E7"/>
    <w:rsid w:val="002911E1"/>
    <w:rsid w:val="002914F0"/>
    <w:rsid w:val="0029189B"/>
    <w:rsid w:val="00291DFF"/>
    <w:rsid w:val="002960E7"/>
    <w:rsid w:val="002A1BE0"/>
    <w:rsid w:val="002B7BBC"/>
    <w:rsid w:val="002C068E"/>
    <w:rsid w:val="002C1708"/>
    <w:rsid w:val="002C7941"/>
    <w:rsid w:val="002D034E"/>
    <w:rsid w:val="002D4512"/>
    <w:rsid w:val="002D6795"/>
    <w:rsid w:val="002E1061"/>
    <w:rsid w:val="002E36D8"/>
    <w:rsid w:val="002E766E"/>
    <w:rsid w:val="003006F4"/>
    <w:rsid w:val="00303F5B"/>
    <w:rsid w:val="003040F6"/>
    <w:rsid w:val="00312A61"/>
    <w:rsid w:val="00325180"/>
    <w:rsid w:val="00326C63"/>
    <w:rsid w:val="00334A0B"/>
    <w:rsid w:val="003617F0"/>
    <w:rsid w:val="0036203B"/>
    <w:rsid w:val="0036552A"/>
    <w:rsid w:val="00365EF6"/>
    <w:rsid w:val="003669E2"/>
    <w:rsid w:val="00367B27"/>
    <w:rsid w:val="00375965"/>
    <w:rsid w:val="0038798B"/>
    <w:rsid w:val="003916DD"/>
    <w:rsid w:val="00394551"/>
    <w:rsid w:val="003A16EB"/>
    <w:rsid w:val="003A1E76"/>
    <w:rsid w:val="003B0CAA"/>
    <w:rsid w:val="003B317A"/>
    <w:rsid w:val="003B67FB"/>
    <w:rsid w:val="003C5F06"/>
    <w:rsid w:val="003D1C9A"/>
    <w:rsid w:val="003D31C7"/>
    <w:rsid w:val="003D5618"/>
    <w:rsid w:val="003E16BB"/>
    <w:rsid w:val="003E3D7B"/>
    <w:rsid w:val="003E524C"/>
    <w:rsid w:val="003F1A44"/>
    <w:rsid w:val="003F33A3"/>
    <w:rsid w:val="003F651D"/>
    <w:rsid w:val="00400A42"/>
    <w:rsid w:val="00401C83"/>
    <w:rsid w:val="004021EE"/>
    <w:rsid w:val="00404741"/>
    <w:rsid w:val="00405891"/>
    <w:rsid w:val="00405F74"/>
    <w:rsid w:val="00407770"/>
    <w:rsid w:val="00410D4E"/>
    <w:rsid w:val="00413361"/>
    <w:rsid w:val="004143A7"/>
    <w:rsid w:val="00414B97"/>
    <w:rsid w:val="004268B8"/>
    <w:rsid w:val="00432BDE"/>
    <w:rsid w:val="004334F8"/>
    <w:rsid w:val="004338B1"/>
    <w:rsid w:val="00437117"/>
    <w:rsid w:val="00440775"/>
    <w:rsid w:val="0045144D"/>
    <w:rsid w:val="004521D2"/>
    <w:rsid w:val="004544B4"/>
    <w:rsid w:val="00455827"/>
    <w:rsid w:val="00465F54"/>
    <w:rsid w:val="0046609E"/>
    <w:rsid w:val="00474F2F"/>
    <w:rsid w:val="00482B0F"/>
    <w:rsid w:val="0049004A"/>
    <w:rsid w:val="0049012E"/>
    <w:rsid w:val="00492052"/>
    <w:rsid w:val="00493144"/>
    <w:rsid w:val="00496911"/>
    <w:rsid w:val="004A3E71"/>
    <w:rsid w:val="004B0508"/>
    <w:rsid w:val="004B40A1"/>
    <w:rsid w:val="004C0334"/>
    <w:rsid w:val="004C2692"/>
    <w:rsid w:val="004C408A"/>
    <w:rsid w:val="004C4E2E"/>
    <w:rsid w:val="004C5CC1"/>
    <w:rsid w:val="004C74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226B"/>
    <w:rsid w:val="00532333"/>
    <w:rsid w:val="00533E12"/>
    <w:rsid w:val="00534D95"/>
    <w:rsid w:val="005367DA"/>
    <w:rsid w:val="005461E6"/>
    <w:rsid w:val="00557A84"/>
    <w:rsid w:val="005738B6"/>
    <w:rsid w:val="005758F6"/>
    <w:rsid w:val="00576CE8"/>
    <w:rsid w:val="00584ADB"/>
    <w:rsid w:val="00586868"/>
    <w:rsid w:val="00593BF1"/>
    <w:rsid w:val="00597B48"/>
    <w:rsid w:val="005A1526"/>
    <w:rsid w:val="005A1B7E"/>
    <w:rsid w:val="005A6ADB"/>
    <w:rsid w:val="005A7551"/>
    <w:rsid w:val="005C1585"/>
    <w:rsid w:val="005D3B4D"/>
    <w:rsid w:val="005D6A2B"/>
    <w:rsid w:val="005D7228"/>
    <w:rsid w:val="005D7DC2"/>
    <w:rsid w:val="005D7F1D"/>
    <w:rsid w:val="005E2D10"/>
    <w:rsid w:val="005E3564"/>
    <w:rsid w:val="005F2515"/>
    <w:rsid w:val="005F427B"/>
    <w:rsid w:val="006007B4"/>
    <w:rsid w:val="006025BD"/>
    <w:rsid w:val="006179C6"/>
    <w:rsid w:val="006234EF"/>
    <w:rsid w:val="006336A5"/>
    <w:rsid w:val="0063639C"/>
    <w:rsid w:val="006449EA"/>
    <w:rsid w:val="006467EF"/>
    <w:rsid w:val="00646BC9"/>
    <w:rsid w:val="00653AF2"/>
    <w:rsid w:val="0065597E"/>
    <w:rsid w:val="00663093"/>
    <w:rsid w:val="0066696E"/>
    <w:rsid w:val="00670C63"/>
    <w:rsid w:val="00672CA2"/>
    <w:rsid w:val="00684E8B"/>
    <w:rsid w:val="0069742C"/>
    <w:rsid w:val="006B08B6"/>
    <w:rsid w:val="006B7732"/>
    <w:rsid w:val="006C4341"/>
    <w:rsid w:val="006C5913"/>
    <w:rsid w:val="006C5EA9"/>
    <w:rsid w:val="006C6BAA"/>
    <w:rsid w:val="006D0EB1"/>
    <w:rsid w:val="006D4A4F"/>
    <w:rsid w:val="006D6F97"/>
    <w:rsid w:val="006E4085"/>
    <w:rsid w:val="006F4AF6"/>
    <w:rsid w:val="006F64BC"/>
    <w:rsid w:val="006F76BD"/>
    <w:rsid w:val="006F7F51"/>
    <w:rsid w:val="00700462"/>
    <w:rsid w:val="007173E9"/>
    <w:rsid w:val="00723A17"/>
    <w:rsid w:val="00727483"/>
    <w:rsid w:val="00730D21"/>
    <w:rsid w:val="007329AD"/>
    <w:rsid w:val="00742F33"/>
    <w:rsid w:val="00743AEF"/>
    <w:rsid w:val="00745B9A"/>
    <w:rsid w:val="00750603"/>
    <w:rsid w:val="00751D7D"/>
    <w:rsid w:val="00760C26"/>
    <w:rsid w:val="00761D9E"/>
    <w:rsid w:val="00775316"/>
    <w:rsid w:val="007773D2"/>
    <w:rsid w:val="00780287"/>
    <w:rsid w:val="007830C2"/>
    <w:rsid w:val="00783E3B"/>
    <w:rsid w:val="0078471E"/>
    <w:rsid w:val="007924F6"/>
    <w:rsid w:val="00793C00"/>
    <w:rsid w:val="00796206"/>
    <w:rsid w:val="0079669F"/>
    <w:rsid w:val="00796E2A"/>
    <w:rsid w:val="007B642D"/>
    <w:rsid w:val="007B71A6"/>
    <w:rsid w:val="007C2501"/>
    <w:rsid w:val="007C33A2"/>
    <w:rsid w:val="007D0AE6"/>
    <w:rsid w:val="007D0FBE"/>
    <w:rsid w:val="007D6831"/>
    <w:rsid w:val="007E07E7"/>
    <w:rsid w:val="007F7BC2"/>
    <w:rsid w:val="007F7CC0"/>
    <w:rsid w:val="00805D92"/>
    <w:rsid w:val="0080662A"/>
    <w:rsid w:val="00812C8D"/>
    <w:rsid w:val="0081729F"/>
    <w:rsid w:val="00817D3A"/>
    <w:rsid w:val="00822D27"/>
    <w:rsid w:val="00826053"/>
    <w:rsid w:val="008269BD"/>
    <w:rsid w:val="00835384"/>
    <w:rsid w:val="008411C6"/>
    <w:rsid w:val="008472C2"/>
    <w:rsid w:val="00847AF0"/>
    <w:rsid w:val="00847D21"/>
    <w:rsid w:val="00855B69"/>
    <w:rsid w:val="00862687"/>
    <w:rsid w:val="0086432D"/>
    <w:rsid w:val="00865ACB"/>
    <w:rsid w:val="0087012F"/>
    <w:rsid w:val="00883CEA"/>
    <w:rsid w:val="00887E28"/>
    <w:rsid w:val="0089272A"/>
    <w:rsid w:val="00894D33"/>
    <w:rsid w:val="008C0FD3"/>
    <w:rsid w:val="008C2BD1"/>
    <w:rsid w:val="008C567C"/>
    <w:rsid w:val="008C5E75"/>
    <w:rsid w:val="008C7110"/>
    <w:rsid w:val="008D0C10"/>
    <w:rsid w:val="008D41C9"/>
    <w:rsid w:val="008E2F21"/>
    <w:rsid w:val="008E45BF"/>
    <w:rsid w:val="008F2F19"/>
    <w:rsid w:val="008F7E6A"/>
    <w:rsid w:val="00903C6B"/>
    <w:rsid w:val="009043B6"/>
    <w:rsid w:val="009130D1"/>
    <w:rsid w:val="009146E7"/>
    <w:rsid w:val="00915C66"/>
    <w:rsid w:val="00916419"/>
    <w:rsid w:val="0092488D"/>
    <w:rsid w:val="009272F9"/>
    <w:rsid w:val="00930DDD"/>
    <w:rsid w:val="00934EB1"/>
    <w:rsid w:val="00935631"/>
    <w:rsid w:val="0093796B"/>
    <w:rsid w:val="009646F0"/>
    <w:rsid w:val="00964980"/>
    <w:rsid w:val="00966215"/>
    <w:rsid w:val="00973916"/>
    <w:rsid w:val="009750E6"/>
    <w:rsid w:val="009943F2"/>
    <w:rsid w:val="00995339"/>
    <w:rsid w:val="009964B0"/>
    <w:rsid w:val="009A0FE0"/>
    <w:rsid w:val="009A2255"/>
    <w:rsid w:val="009A2831"/>
    <w:rsid w:val="009A47D1"/>
    <w:rsid w:val="009A7304"/>
    <w:rsid w:val="009B5606"/>
    <w:rsid w:val="009D67C5"/>
    <w:rsid w:val="009E0589"/>
    <w:rsid w:val="009E2A0B"/>
    <w:rsid w:val="009E3F1A"/>
    <w:rsid w:val="009E6F56"/>
    <w:rsid w:val="009F29B7"/>
    <w:rsid w:val="009F451E"/>
    <w:rsid w:val="009F5BE5"/>
    <w:rsid w:val="009F63F4"/>
    <w:rsid w:val="00A01089"/>
    <w:rsid w:val="00A029BE"/>
    <w:rsid w:val="00A0781A"/>
    <w:rsid w:val="00A11AA4"/>
    <w:rsid w:val="00A22A9A"/>
    <w:rsid w:val="00A24737"/>
    <w:rsid w:val="00A32828"/>
    <w:rsid w:val="00A347C7"/>
    <w:rsid w:val="00A35011"/>
    <w:rsid w:val="00A37024"/>
    <w:rsid w:val="00A40495"/>
    <w:rsid w:val="00A40F05"/>
    <w:rsid w:val="00A42EB6"/>
    <w:rsid w:val="00A476E2"/>
    <w:rsid w:val="00A51467"/>
    <w:rsid w:val="00A52E42"/>
    <w:rsid w:val="00A5702A"/>
    <w:rsid w:val="00A614F7"/>
    <w:rsid w:val="00A66B42"/>
    <w:rsid w:val="00A71AC8"/>
    <w:rsid w:val="00A8103B"/>
    <w:rsid w:val="00A87CC9"/>
    <w:rsid w:val="00A9234B"/>
    <w:rsid w:val="00A95E8E"/>
    <w:rsid w:val="00A961E8"/>
    <w:rsid w:val="00A971E0"/>
    <w:rsid w:val="00A978FC"/>
    <w:rsid w:val="00AA3E4F"/>
    <w:rsid w:val="00AA66AA"/>
    <w:rsid w:val="00AB29F5"/>
    <w:rsid w:val="00AB3F9C"/>
    <w:rsid w:val="00AB712D"/>
    <w:rsid w:val="00AC4913"/>
    <w:rsid w:val="00AD12E7"/>
    <w:rsid w:val="00AD4091"/>
    <w:rsid w:val="00AD6FC4"/>
    <w:rsid w:val="00AE448E"/>
    <w:rsid w:val="00AE66D5"/>
    <w:rsid w:val="00AF7A76"/>
    <w:rsid w:val="00B01255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1A1"/>
    <w:rsid w:val="00B52C93"/>
    <w:rsid w:val="00B55579"/>
    <w:rsid w:val="00B640A9"/>
    <w:rsid w:val="00B75794"/>
    <w:rsid w:val="00B76567"/>
    <w:rsid w:val="00B77537"/>
    <w:rsid w:val="00B808B1"/>
    <w:rsid w:val="00B9234E"/>
    <w:rsid w:val="00B93713"/>
    <w:rsid w:val="00BA3578"/>
    <w:rsid w:val="00BA3B8A"/>
    <w:rsid w:val="00BB1CAE"/>
    <w:rsid w:val="00BB6738"/>
    <w:rsid w:val="00BC75D3"/>
    <w:rsid w:val="00BD72AD"/>
    <w:rsid w:val="00BE339B"/>
    <w:rsid w:val="00BE3EA9"/>
    <w:rsid w:val="00BE453E"/>
    <w:rsid w:val="00BF2DEE"/>
    <w:rsid w:val="00BF70E0"/>
    <w:rsid w:val="00C039E2"/>
    <w:rsid w:val="00C06B7F"/>
    <w:rsid w:val="00C21BF0"/>
    <w:rsid w:val="00C26B3A"/>
    <w:rsid w:val="00C4122B"/>
    <w:rsid w:val="00C43F2C"/>
    <w:rsid w:val="00C45BA9"/>
    <w:rsid w:val="00C544EF"/>
    <w:rsid w:val="00C565E5"/>
    <w:rsid w:val="00C60BF6"/>
    <w:rsid w:val="00C63A5F"/>
    <w:rsid w:val="00C7060F"/>
    <w:rsid w:val="00C71061"/>
    <w:rsid w:val="00C75094"/>
    <w:rsid w:val="00C80910"/>
    <w:rsid w:val="00C80F5C"/>
    <w:rsid w:val="00C83ED0"/>
    <w:rsid w:val="00C85294"/>
    <w:rsid w:val="00C86E21"/>
    <w:rsid w:val="00C93F07"/>
    <w:rsid w:val="00C94DB4"/>
    <w:rsid w:val="00CA65AC"/>
    <w:rsid w:val="00CB0E41"/>
    <w:rsid w:val="00CB4EE4"/>
    <w:rsid w:val="00CB6847"/>
    <w:rsid w:val="00CD3740"/>
    <w:rsid w:val="00CD7B03"/>
    <w:rsid w:val="00CE0786"/>
    <w:rsid w:val="00CE4671"/>
    <w:rsid w:val="00CE499B"/>
    <w:rsid w:val="00CF0468"/>
    <w:rsid w:val="00CF1A87"/>
    <w:rsid w:val="00CF2A19"/>
    <w:rsid w:val="00D00681"/>
    <w:rsid w:val="00D01B90"/>
    <w:rsid w:val="00D150F5"/>
    <w:rsid w:val="00D218C7"/>
    <w:rsid w:val="00D24FD4"/>
    <w:rsid w:val="00D2624B"/>
    <w:rsid w:val="00D26E0E"/>
    <w:rsid w:val="00D276BB"/>
    <w:rsid w:val="00D31307"/>
    <w:rsid w:val="00D330F0"/>
    <w:rsid w:val="00D331EF"/>
    <w:rsid w:val="00D33EAF"/>
    <w:rsid w:val="00D42871"/>
    <w:rsid w:val="00D501E1"/>
    <w:rsid w:val="00D511DF"/>
    <w:rsid w:val="00D52AEE"/>
    <w:rsid w:val="00D53426"/>
    <w:rsid w:val="00D55304"/>
    <w:rsid w:val="00D560E1"/>
    <w:rsid w:val="00D6442D"/>
    <w:rsid w:val="00D6553E"/>
    <w:rsid w:val="00D93D1C"/>
    <w:rsid w:val="00DA7602"/>
    <w:rsid w:val="00DC09E4"/>
    <w:rsid w:val="00DC78AD"/>
    <w:rsid w:val="00DD1B62"/>
    <w:rsid w:val="00DD31CA"/>
    <w:rsid w:val="00DD35DD"/>
    <w:rsid w:val="00DD6EF8"/>
    <w:rsid w:val="00DE1E4A"/>
    <w:rsid w:val="00DE2039"/>
    <w:rsid w:val="00DE3CD2"/>
    <w:rsid w:val="00DF09BA"/>
    <w:rsid w:val="00E02C10"/>
    <w:rsid w:val="00E1270B"/>
    <w:rsid w:val="00E13C96"/>
    <w:rsid w:val="00E14F36"/>
    <w:rsid w:val="00E22ED4"/>
    <w:rsid w:val="00E23B73"/>
    <w:rsid w:val="00E26F6C"/>
    <w:rsid w:val="00E365EB"/>
    <w:rsid w:val="00E40B17"/>
    <w:rsid w:val="00E4321A"/>
    <w:rsid w:val="00E47CE5"/>
    <w:rsid w:val="00E51ADF"/>
    <w:rsid w:val="00E556BF"/>
    <w:rsid w:val="00E61EB4"/>
    <w:rsid w:val="00E66132"/>
    <w:rsid w:val="00E663AD"/>
    <w:rsid w:val="00E67522"/>
    <w:rsid w:val="00E7211D"/>
    <w:rsid w:val="00E77F17"/>
    <w:rsid w:val="00E87962"/>
    <w:rsid w:val="00E93B71"/>
    <w:rsid w:val="00EA080C"/>
    <w:rsid w:val="00EA2091"/>
    <w:rsid w:val="00EA5A38"/>
    <w:rsid w:val="00EA650B"/>
    <w:rsid w:val="00EC13DA"/>
    <w:rsid w:val="00EC3376"/>
    <w:rsid w:val="00EC3C44"/>
    <w:rsid w:val="00ED2723"/>
    <w:rsid w:val="00EE2F5F"/>
    <w:rsid w:val="00EF282A"/>
    <w:rsid w:val="00EF309B"/>
    <w:rsid w:val="00F0245E"/>
    <w:rsid w:val="00F16CAF"/>
    <w:rsid w:val="00F25B98"/>
    <w:rsid w:val="00F269E4"/>
    <w:rsid w:val="00F34E47"/>
    <w:rsid w:val="00F443DC"/>
    <w:rsid w:val="00F535C9"/>
    <w:rsid w:val="00F54FB2"/>
    <w:rsid w:val="00F568DD"/>
    <w:rsid w:val="00F60F19"/>
    <w:rsid w:val="00F63201"/>
    <w:rsid w:val="00F63964"/>
    <w:rsid w:val="00F6521C"/>
    <w:rsid w:val="00F7409A"/>
    <w:rsid w:val="00F767D2"/>
    <w:rsid w:val="00F9418D"/>
    <w:rsid w:val="00F94C86"/>
    <w:rsid w:val="00F956C9"/>
    <w:rsid w:val="00F9612E"/>
    <w:rsid w:val="00FA16A0"/>
    <w:rsid w:val="00FA5460"/>
    <w:rsid w:val="00FB1216"/>
    <w:rsid w:val="00FB378B"/>
    <w:rsid w:val="00FC2A68"/>
    <w:rsid w:val="00FC44FD"/>
    <w:rsid w:val="00FD0C4E"/>
    <w:rsid w:val="00FD2D09"/>
    <w:rsid w:val="00FD45FF"/>
    <w:rsid w:val="00FD5814"/>
    <w:rsid w:val="00FD61D4"/>
    <w:rsid w:val="00FD68C9"/>
    <w:rsid w:val="00FD7522"/>
    <w:rsid w:val="00FD7C06"/>
    <w:rsid w:val="00FE151A"/>
    <w:rsid w:val="00FE688A"/>
    <w:rsid w:val="00FE6A67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7602"/>
  </w:style>
  <w:style w:type="paragraph" w:styleId="Altbilgi">
    <w:name w:val="footer"/>
    <w:basedOn w:val="Normal"/>
    <w:link w:val="Al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B23-7953-4E62-8E5D-8BE67AE8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HEM</cp:lastModifiedBy>
  <cp:revision>3</cp:revision>
  <cp:lastPrinted>2014-10-10T10:03:00Z</cp:lastPrinted>
  <dcterms:created xsi:type="dcterms:W3CDTF">2017-09-18T06:37:00Z</dcterms:created>
  <dcterms:modified xsi:type="dcterms:W3CDTF">2017-09-21T08:32:00Z</dcterms:modified>
</cp:coreProperties>
</file>